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ECA8" w14:textId="77777777" w:rsidR="00D348F3" w:rsidRDefault="00D348F3" w:rsidP="00D348F3">
      <w:pPr>
        <w:tabs>
          <w:tab w:val="left" w:pos="7530"/>
        </w:tabs>
        <w:rPr>
          <w:rFonts w:ascii="Arial" w:hAnsi="Arial" w:cs="Arial"/>
          <w:b/>
        </w:rPr>
      </w:pPr>
    </w:p>
    <w:p w14:paraId="699A3C63" w14:textId="77777777" w:rsidR="00D348F3" w:rsidRDefault="00D348F3" w:rsidP="00D348F3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 </w:t>
      </w:r>
      <w:r w:rsidRPr="00123AC0">
        <w:rPr>
          <w:rFonts w:ascii="Arial" w:hAnsi="Arial" w:cs="Arial"/>
          <w:bCs/>
          <w:i/>
          <w:iCs/>
          <w:sz w:val="20"/>
        </w:rPr>
        <w:t>Załącznik nr 3</w:t>
      </w:r>
    </w:p>
    <w:p w14:paraId="5D0B92A8" w14:textId="77777777" w:rsidR="00D348F3" w:rsidRPr="00123AC0" w:rsidRDefault="00D348F3" w:rsidP="00D348F3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20061811" w14:textId="77777777" w:rsidR="00D348F3" w:rsidRPr="00620DAD" w:rsidRDefault="00D348F3" w:rsidP="00D348F3">
      <w:pPr>
        <w:ind w:right="-142"/>
        <w:jc w:val="both"/>
        <w:rPr>
          <w:rFonts w:ascii="Arial" w:hAnsi="Arial" w:cs="Arial"/>
          <w:i/>
        </w:rPr>
      </w:pPr>
      <w:r w:rsidRPr="00620DAD">
        <w:rPr>
          <w:rFonts w:ascii="Arial" w:hAnsi="Arial" w:cs="Arial"/>
          <w:i/>
        </w:rPr>
        <w:t>Nazwa</w:t>
      </w:r>
      <w:r w:rsidRPr="00620DAD">
        <w:rPr>
          <w:rFonts w:ascii="Arial" w:hAnsi="Arial" w:cs="Arial"/>
          <w:i/>
          <w:vanish/>
        </w:rPr>
        <w:t>, siedzibę</w:t>
      </w:r>
      <w:r w:rsidRPr="00620DAD">
        <w:rPr>
          <w:rFonts w:ascii="Arial" w:hAnsi="Arial" w:cs="Arial"/>
          <w:i/>
        </w:rPr>
        <w:t xml:space="preserve"> i adres Wykonawcy / Wykonawców składających ofertę:</w:t>
      </w:r>
    </w:p>
    <w:p w14:paraId="24D60045" w14:textId="77777777" w:rsidR="00D348F3" w:rsidRPr="00620DAD" w:rsidRDefault="00D348F3" w:rsidP="00D348F3">
      <w:pPr>
        <w:ind w:right="-142"/>
        <w:jc w:val="both"/>
        <w:rPr>
          <w:rFonts w:ascii="Arial" w:hAnsi="Arial" w:cs="Arial"/>
        </w:rPr>
      </w:pPr>
      <w:r w:rsidRPr="00620DAD">
        <w:rPr>
          <w:rFonts w:ascii="Arial" w:hAnsi="Arial" w:cs="Arial"/>
        </w:rPr>
        <w:t>................................................................................................................</w:t>
      </w:r>
    </w:p>
    <w:p w14:paraId="40D52478" w14:textId="77777777" w:rsidR="00D348F3" w:rsidRPr="00620DAD" w:rsidRDefault="00D348F3" w:rsidP="00D348F3">
      <w:pPr>
        <w:ind w:right="-142"/>
        <w:jc w:val="both"/>
        <w:rPr>
          <w:rFonts w:ascii="Arial" w:hAnsi="Arial" w:cs="Arial"/>
        </w:rPr>
      </w:pPr>
      <w:r w:rsidRPr="00620DAD">
        <w:rPr>
          <w:rFonts w:ascii="Arial" w:hAnsi="Arial" w:cs="Arial"/>
        </w:rPr>
        <w:t>………………………………………………………………………………….</w:t>
      </w:r>
    </w:p>
    <w:p w14:paraId="4BE4DB6C" w14:textId="77777777" w:rsidR="00D348F3" w:rsidRPr="00620DAD" w:rsidRDefault="00D348F3" w:rsidP="00D348F3">
      <w:pPr>
        <w:ind w:right="-142"/>
        <w:jc w:val="both"/>
        <w:rPr>
          <w:rFonts w:ascii="Arial" w:hAnsi="Arial" w:cs="Arial"/>
        </w:rPr>
      </w:pPr>
      <w:r w:rsidRPr="00620DAD">
        <w:rPr>
          <w:rFonts w:ascii="Arial" w:hAnsi="Arial" w:cs="Arial"/>
        </w:rPr>
        <w:t>................................................................................................................</w:t>
      </w:r>
    </w:p>
    <w:p w14:paraId="3174B543" w14:textId="0819DBE0" w:rsidR="00D348F3" w:rsidRPr="00620DAD" w:rsidRDefault="00D348F3" w:rsidP="00D348F3">
      <w:pPr>
        <w:ind w:right="-142"/>
        <w:jc w:val="both"/>
        <w:rPr>
          <w:rFonts w:ascii="Arial" w:hAnsi="Arial" w:cs="Arial"/>
        </w:rPr>
      </w:pPr>
      <w:r w:rsidRPr="00620DAD">
        <w:rPr>
          <w:rFonts w:ascii="Arial" w:hAnsi="Arial" w:cs="Arial"/>
        </w:rPr>
        <w:t>………………………………………………………………………………….</w:t>
      </w:r>
    </w:p>
    <w:p w14:paraId="61CD43E4" w14:textId="6314E575" w:rsidR="00D348F3" w:rsidRPr="00620DAD" w:rsidRDefault="00D348F3" w:rsidP="00D348F3">
      <w:pPr>
        <w:jc w:val="center"/>
        <w:rPr>
          <w:rFonts w:ascii="Arial" w:hAnsi="Arial" w:cs="Arial"/>
          <w:b/>
        </w:rPr>
      </w:pPr>
      <w:r w:rsidRPr="00620DAD">
        <w:rPr>
          <w:rFonts w:ascii="Arial" w:hAnsi="Arial" w:cs="Arial"/>
          <w:b/>
        </w:rPr>
        <w:t>OŚWIADCZENIE</w:t>
      </w:r>
    </w:p>
    <w:p w14:paraId="1AB25F0B" w14:textId="77777777" w:rsidR="00D348F3" w:rsidRDefault="00D348F3" w:rsidP="00D348F3">
      <w:pPr>
        <w:jc w:val="center"/>
        <w:rPr>
          <w:rFonts w:ascii="Arial" w:hAnsi="Arial" w:cs="Arial"/>
          <w:b/>
          <w:u w:val="single"/>
        </w:rPr>
      </w:pPr>
      <w:r w:rsidRPr="00620DAD">
        <w:rPr>
          <w:rFonts w:ascii="Arial" w:hAnsi="Arial" w:cs="Arial"/>
          <w:b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17816238" w14:textId="77777777" w:rsidR="00D348F3" w:rsidRPr="00620DAD" w:rsidRDefault="00D348F3" w:rsidP="00D348F3">
      <w:pPr>
        <w:jc w:val="both"/>
        <w:rPr>
          <w:rFonts w:ascii="Arial" w:hAnsi="Arial" w:cs="Arial"/>
        </w:rPr>
      </w:pPr>
    </w:p>
    <w:p w14:paraId="59A1B710" w14:textId="1A2A9DDE" w:rsidR="00D348F3" w:rsidRPr="00620DAD" w:rsidRDefault="00D348F3" w:rsidP="00D348F3">
      <w:pPr>
        <w:rPr>
          <w:rFonts w:ascii="Arial" w:hAnsi="Arial" w:cs="Arial"/>
          <w:b/>
          <w:bCs/>
          <w:color w:val="000000"/>
        </w:rPr>
      </w:pPr>
      <w:r w:rsidRPr="00620DAD">
        <w:rPr>
          <w:rFonts w:ascii="Arial" w:hAnsi="Arial" w:cs="Arial"/>
        </w:rPr>
        <w:t xml:space="preserve">Przystępując do udziału w postępowaniu o udzielenie zamówienia na wykonanie zadania pn.: </w:t>
      </w:r>
      <w:r w:rsidR="00E353A8">
        <w:rPr>
          <w:rFonts w:ascii="Arial" w:hAnsi="Arial" w:cs="Arial"/>
          <w:b/>
          <w:bCs/>
        </w:rPr>
        <w:t>jednorazowa dostawa rur PCV fi 315</w:t>
      </w:r>
      <w:r w:rsidRPr="00620DAD">
        <w:rPr>
          <w:rFonts w:ascii="Arial" w:hAnsi="Arial" w:cs="Arial"/>
          <w:b/>
          <w:bCs/>
        </w:rPr>
        <w:t xml:space="preserve"> ,</w:t>
      </w:r>
      <w:r w:rsidRPr="00620DAD">
        <w:rPr>
          <w:rFonts w:ascii="Arial" w:hAnsi="Arial" w:cs="Arial"/>
          <w:b/>
          <w:bCs/>
          <w:i/>
        </w:rPr>
        <w:t xml:space="preserve"> </w:t>
      </w:r>
      <w:r w:rsidRPr="00620DAD">
        <w:rPr>
          <w:rFonts w:ascii="Arial" w:hAnsi="Arial" w:cs="Arial"/>
          <w:bCs/>
        </w:rPr>
        <w:t xml:space="preserve">znak postępowania </w:t>
      </w:r>
      <w:r w:rsidRPr="00620DAD">
        <w:rPr>
          <w:rFonts w:ascii="Arial" w:hAnsi="Arial" w:cs="Arial"/>
          <w:b/>
        </w:rPr>
        <w:t>RZM</w:t>
      </w:r>
      <w:r w:rsidR="00CB2B8C">
        <w:rPr>
          <w:rFonts w:ascii="Arial" w:hAnsi="Arial" w:cs="Arial"/>
          <w:b/>
        </w:rPr>
        <w:t>.</w:t>
      </w:r>
      <w:r w:rsidR="00E353A8">
        <w:rPr>
          <w:rFonts w:ascii="Arial" w:hAnsi="Arial" w:cs="Arial"/>
          <w:b/>
        </w:rPr>
        <w:t>054</w:t>
      </w:r>
      <w:r w:rsidRPr="00620DAD">
        <w:rPr>
          <w:rFonts w:ascii="Arial" w:hAnsi="Arial" w:cs="Arial"/>
          <w:b/>
        </w:rPr>
        <w:t>.2023</w:t>
      </w:r>
      <w:r w:rsidRPr="00620DAD">
        <w:rPr>
          <w:rFonts w:ascii="Arial" w:hAnsi="Arial" w:cs="Arial"/>
          <w:bCs/>
        </w:rPr>
        <w:t>,</w:t>
      </w:r>
      <w:r w:rsidRPr="00620DAD">
        <w:rPr>
          <w:rFonts w:ascii="Arial" w:hAnsi="Arial" w:cs="Arial"/>
          <w:b/>
          <w:bCs/>
        </w:rPr>
        <w:t xml:space="preserve">  </w:t>
      </w:r>
    </w:p>
    <w:p w14:paraId="2BF8CDE9" w14:textId="77777777" w:rsidR="00D348F3" w:rsidRPr="00620DAD" w:rsidRDefault="00D348F3" w:rsidP="00D348F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0300291B" w14:textId="77777777" w:rsidR="00D348F3" w:rsidRDefault="00D348F3" w:rsidP="00D348F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3835B2E5" w14:textId="77777777" w:rsidR="00D348F3" w:rsidRPr="0036292D" w:rsidRDefault="00D348F3" w:rsidP="00D348F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14:paraId="7F1CDCF9" w14:textId="77777777" w:rsidR="00D348F3" w:rsidRDefault="00D348F3" w:rsidP="00D348F3">
      <w:pPr>
        <w:spacing w:after="0"/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11562EE0" w14:textId="77777777" w:rsidR="00D348F3" w:rsidRDefault="00D348F3" w:rsidP="00D348F3">
      <w:pPr>
        <w:spacing w:after="0"/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6FD16B4F" w14:textId="23019C85" w:rsidR="00D348F3" w:rsidRPr="00D348F3" w:rsidRDefault="00D348F3" w:rsidP="00D348F3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                 </w:t>
      </w:r>
      <w:r w:rsidRPr="00620DAD">
        <w:rPr>
          <w:rFonts w:ascii="Arial" w:hAnsi="Arial" w:cs="Arial"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t>..............................</w:t>
      </w:r>
      <w:r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</w:t>
      </w: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                             </w:t>
      </w:r>
      <w:r w:rsidRPr="00620DAD">
        <w:rPr>
          <w:rFonts w:ascii="Arial" w:hAnsi="Arial" w:cs="Arial"/>
          <w:sz w:val="18"/>
          <w:szCs w:val="18"/>
        </w:rPr>
        <w:t>(podpis osoby uprawnionej do reprezentacji wykonawcy)</w:t>
      </w:r>
    </w:p>
    <w:sectPr w:rsidR="00D348F3" w:rsidRPr="00D348F3" w:rsidSect="007B734C"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6B59" w14:textId="77777777" w:rsidR="00286B36" w:rsidRDefault="00286B36" w:rsidP="003109A4">
      <w:pPr>
        <w:spacing w:after="0" w:line="240" w:lineRule="auto"/>
      </w:pPr>
      <w:r>
        <w:separator/>
      </w:r>
    </w:p>
  </w:endnote>
  <w:endnote w:type="continuationSeparator" w:id="0">
    <w:p w14:paraId="0630921D" w14:textId="77777777" w:rsidR="00286B36" w:rsidRDefault="00286B36" w:rsidP="0031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3565" w14:textId="77777777" w:rsidR="00286B36" w:rsidRDefault="00286B36" w:rsidP="003109A4">
      <w:pPr>
        <w:spacing w:after="0" w:line="240" w:lineRule="auto"/>
      </w:pPr>
      <w:r>
        <w:separator/>
      </w:r>
    </w:p>
  </w:footnote>
  <w:footnote w:type="continuationSeparator" w:id="0">
    <w:p w14:paraId="729035CB" w14:textId="77777777" w:rsidR="00286B36" w:rsidRDefault="00286B36" w:rsidP="003109A4">
      <w:pPr>
        <w:spacing w:after="0" w:line="240" w:lineRule="auto"/>
      </w:pPr>
      <w:r>
        <w:continuationSeparator/>
      </w:r>
    </w:p>
  </w:footnote>
  <w:footnote w:id="1">
    <w:p w14:paraId="021015A7" w14:textId="77777777" w:rsidR="00D348F3" w:rsidRPr="00A82964" w:rsidRDefault="00D348F3" w:rsidP="00D348F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E1B5CB8" w14:textId="77777777" w:rsidR="00D348F3" w:rsidRPr="00A82964" w:rsidRDefault="00D348F3" w:rsidP="00D348F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C0C966" w14:textId="77777777" w:rsidR="00D348F3" w:rsidRPr="00A82964" w:rsidRDefault="00D348F3" w:rsidP="00D348F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FB34A2" w14:textId="77777777" w:rsidR="00D348F3" w:rsidRPr="00896587" w:rsidRDefault="00D348F3" w:rsidP="00D348F3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143"/>
    <w:multiLevelType w:val="hybridMultilevel"/>
    <w:tmpl w:val="875A10CC"/>
    <w:lvl w:ilvl="0" w:tplc="30241C0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418497E"/>
    <w:multiLevelType w:val="multilevel"/>
    <w:tmpl w:val="6018CFA0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3" w:hanging="1800"/>
      </w:pPr>
      <w:rPr>
        <w:rFonts w:hint="default"/>
      </w:rPr>
    </w:lvl>
  </w:abstractNum>
  <w:abstractNum w:abstractNumId="2" w15:restartNumberingAfterBreak="0">
    <w:nsid w:val="05B10F07"/>
    <w:multiLevelType w:val="hybridMultilevel"/>
    <w:tmpl w:val="93E0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A15"/>
    <w:multiLevelType w:val="hybridMultilevel"/>
    <w:tmpl w:val="381ABBCE"/>
    <w:lvl w:ilvl="0" w:tplc="8DFC6822">
      <w:start w:val="3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62D76F1"/>
    <w:multiLevelType w:val="hybridMultilevel"/>
    <w:tmpl w:val="B2B0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007D"/>
    <w:multiLevelType w:val="hybridMultilevel"/>
    <w:tmpl w:val="B70C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6436"/>
    <w:multiLevelType w:val="hybridMultilevel"/>
    <w:tmpl w:val="816A4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30EA4F14"/>
    <w:multiLevelType w:val="hybridMultilevel"/>
    <w:tmpl w:val="AD5E8DBE"/>
    <w:lvl w:ilvl="0" w:tplc="0415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425D7"/>
    <w:multiLevelType w:val="hybridMultilevel"/>
    <w:tmpl w:val="4934E686"/>
    <w:lvl w:ilvl="0" w:tplc="391EA6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326F063D"/>
    <w:multiLevelType w:val="hybridMultilevel"/>
    <w:tmpl w:val="11FA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4DB3"/>
    <w:multiLevelType w:val="hybridMultilevel"/>
    <w:tmpl w:val="8956410C"/>
    <w:lvl w:ilvl="0" w:tplc="ED3A4828">
      <w:start w:val="2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4F3326B8"/>
    <w:multiLevelType w:val="multilevel"/>
    <w:tmpl w:val="6D50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2137683"/>
    <w:multiLevelType w:val="hybridMultilevel"/>
    <w:tmpl w:val="816A4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94C4712"/>
    <w:multiLevelType w:val="hybridMultilevel"/>
    <w:tmpl w:val="9B4A015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33A7E"/>
    <w:multiLevelType w:val="hybridMultilevel"/>
    <w:tmpl w:val="9BB032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46A636E"/>
    <w:multiLevelType w:val="hybridMultilevel"/>
    <w:tmpl w:val="6D2477FA"/>
    <w:lvl w:ilvl="0" w:tplc="F63CFA92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7014267"/>
    <w:multiLevelType w:val="hybridMultilevel"/>
    <w:tmpl w:val="FEFCC0A6"/>
    <w:lvl w:ilvl="0" w:tplc="790A16F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7B53FCC"/>
    <w:multiLevelType w:val="hybridMultilevel"/>
    <w:tmpl w:val="E1869536"/>
    <w:lvl w:ilvl="0" w:tplc="69486E38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04498">
    <w:abstractNumId w:val="10"/>
  </w:num>
  <w:num w:numId="2" w16cid:durableId="999578660">
    <w:abstractNumId w:val="1"/>
  </w:num>
  <w:num w:numId="3" w16cid:durableId="1599749947">
    <w:abstractNumId w:val="11"/>
  </w:num>
  <w:num w:numId="4" w16cid:durableId="1973365176">
    <w:abstractNumId w:val="16"/>
  </w:num>
  <w:num w:numId="5" w16cid:durableId="2030980476">
    <w:abstractNumId w:val="21"/>
  </w:num>
  <w:num w:numId="6" w16cid:durableId="798425234">
    <w:abstractNumId w:val="14"/>
  </w:num>
  <w:num w:numId="7" w16cid:durableId="166751574">
    <w:abstractNumId w:val="19"/>
  </w:num>
  <w:num w:numId="8" w16cid:durableId="1109163298">
    <w:abstractNumId w:val="3"/>
  </w:num>
  <w:num w:numId="9" w16cid:durableId="508523402">
    <w:abstractNumId w:val="18"/>
  </w:num>
  <w:num w:numId="10" w16cid:durableId="1221593908">
    <w:abstractNumId w:val="7"/>
  </w:num>
  <w:num w:numId="11" w16cid:durableId="160892107">
    <w:abstractNumId w:val="22"/>
  </w:num>
  <w:num w:numId="12" w16cid:durableId="1554803313">
    <w:abstractNumId w:val="25"/>
  </w:num>
  <w:num w:numId="13" w16cid:durableId="1430545575">
    <w:abstractNumId w:val="4"/>
  </w:num>
  <w:num w:numId="14" w16cid:durableId="1990816778">
    <w:abstractNumId w:val="23"/>
  </w:num>
  <w:num w:numId="15" w16cid:durableId="290403139">
    <w:abstractNumId w:val="0"/>
  </w:num>
  <w:num w:numId="16" w16cid:durableId="1138300069">
    <w:abstractNumId w:val="15"/>
  </w:num>
  <w:num w:numId="17" w16cid:durableId="2114857893">
    <w:abstractNumId w:val="12"/>
  </w:num>
  <w:num w:numId="18" w16cid:durableId="197667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93084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6170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2107757">
    <w:abstractNumId w:val="13"/>
  </w:num>
  <w:num w:numId="22" w16cid:durableId="2088572155">
    <w:abstractNumId w:val="8"/>
  </w:num>
  <w:num w:numId="23" w16cid:durableId="3855736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2106180">
    <w:abstractNumId w:val="2"/>
  </w:num>
  <w:num w:numId="25" w16cid:durableId="5897015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85872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4644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7172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2744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343"/>
    <w:rsid w:val="00004BE3"/>
    <w:rsid w:val="000079E4"/>
    <w:rsid w:val="00007DC1"/>
    <w:rsid w:val="000143B3"/>
    <w:rsid w:val="000155C8"/>
    <w:rsid w:val="00030B54"/>
    <w:rsid w:val="000310BD"/>
    <w:rsid w:val="00054AC7"/>
    <w:rsid w:val="00063E00"/>
    <w:rsid w:val="00064B68"/>
    <w:rsid w:val="00080EB3"/>
    <w:rsid w:val="00086EC6"/>
    <w:rsid w:val="00091ABF"/>
    <w:rsid w:val="000939EF"/>
    <w:rsid w:val="000D7662"/>
    <w:rsid w:val="000E25F2"/>
    <w:rsid w:val="000E29D7"/>
    <w:rsid w:val="000F2168"/>
    <w:rsid w:val="00100C51"/>
    <w:rsid w:val="00127796"/>
    <w:rsid w:val="00160D47"/>
    <w:rsid w:val="00167EB1"/>
    <w:rsid w:val="0018257C"/>
    <w:rsid w:val="0019250F"/>
    <w:rsid w:val="001A2836"/>
    <w:rsid w:val="001A47EC"/>
    <w:rsid w:val="001B4955"/>
    <w:rsid w:val="001B71FF"/>
    <w:rsid w:val="001E1370"/>
    <w:rsid w:val="001E4987"/>
    <w:rsid w:val="001F1D0D"/>
    <w:rsid w:val="001F22AD"/>
    <w:rsid w:val="001F7236"/>
    <w:rsid w:val="002049B4"/>
    <w:rsid w:val="00210DF1"/>
    <w:rsid w:val="002140C4"/>
    <w:rsid w:val="002146B8"/>
    <w:rsid w:val="002204B5"/>
    <w:rsid w:val="0023137F"/>
    <w:rsid w:val="0023412E"/>
    <w:rsid w:val="002367C5"/>
    <w:rsid w:val="00246749"/>
    <w:rsid w:val="00286B36"/>
    <w:rsid w:val="002A1F70"/>
    <w:rsid w:val="002A6F39"/>
    <w:rsid w:val="002D1A36"/>
    <w:rsid w:val="002E0FE8"/>
    <w:rsid w:val="00300384"/>
    <w:rsid w:val="00304AEE"/>
    <w:rsid w:val="003104AD"/>
    <w:rsid w:val="003109A4"/>
    <w:rsid w:val="0031697F"/>
    <w:rsid w:val="00316F07"/>
    <w:rsid w:val="00336701"/>
    <w:rsid w:val="00337081"/>
    <w:rsid w:val="00340343"/>
    <w:rsid w:val="0036405B"/>
    <w:rsid w:val="003A0507"/>
    <w:rsid w:val="003A07E2"/>
    <w:rsid w:val="003B05A2"/>
    <w:rsid w:val="003B400A"/>
    <w:rsid w:val="003D2121"/>
    <w:rsid w:val="003D4569"/>
    <w:rsid w:val="003D46B9"/>
    <w:rsid w:val="003D5653"/>
    <w:rsid w:val="003D61BE"/>
    <w:rsid w:val="003E06A1"/>
    <w:rsid w:val="003F776D"/>
    <w:rsid w:val="00405BBB"/>
    <w:rsid w:val="0041194D"/>
    <w:rsid w:val="004360D7"/>
    <w:rsid w:val="00436667"/>
    <w:rsid w:val="00436DDC"/>
    <w:rsid w:val="00463B1E"/>
    <w:rsid w:val="00496DA0"/>
    <w:rsid w:val="004A1C90"/>
    <w:rsid w:val="004A354E"/>
    <w:rsid w:val="004B18ED"/>
    <w:rsid w:val="004B23AA"/>
    <w:rsid w:val="004E2BC0"/>
    <w:rsid w:val="005042A4"/>
    <w:rsid w:val="00511D76"/>
    <w:rsid w:val="005258F1"/>
    <w:rsid w:val="00527B87"/>
    <w:rsid w:val="005302F2"/>
    <w:rsid w:val="00542D5A"/>
    <w:rsid w:val="005531F7"/>
    <w:rsid w:val="005577F8"/>
    <w:rsid w:val="00561898"/>
    <w:rsid w:val="00573F1C"/>
    <w:rsid w:val="00580FDB"/>
    <w:rsid w:val="005A2A68"/>
    <w:rsid w:val="005D737B"/>
    <w:rsid w:val="005E796B"/>
    <w:rsid w:val="005F50BD"/>
    <w:rsid w:val="005F5C0B"/>
    <w:rsid w:val="00610E17"/>
    <w:rsid w:val="00615153"/>
    <w:rsid w:val="00635F93"/>
    <w:rsid w:val="00651655"/>
    <w:rsid w:val="006743DD"/>
    <w:rsid w:val="00682659"/>
    <w:rsid w:val="00695EB8"/>
    <w:rsid w:val="006B0310"/>
    <w:rsid w:val="006B2E91"/>
    <w:rsid w:val="006B57EE"/>
    <w:rsid w:val="006D4ADE"/>
    <w:rsid w:val="006D4CC7"/>
    <w:rsid w:val="006D7B44"/>
    <w:rsid w:val="006E6B7F"/>
    <w:rsid w:val="007026CD"/>
    <w:rsid w:val="0070271E"/>
    <w:rsid w:val="00707E4E"/>
    <w:rsid w:val="00715E72"/>
    <w:rsid w:val="00722F84"/>
    <w:rsid w:val="00723E8C"/>
    <w:rsid w:val="00731AA1"/>
    <w:rsid w:val="007334B4"/>
    <w:rsid w:val="007571F6"/>
    <w:rsid w:val="00786586"/>
    <w:rsid w:val="007B734C"/>
    <w:rsid w:val="007D5AE9"/>
    <w:rsid w:val="007E750D"/>
    <w:rsid w:val="007F1CEB"/>
    <w:rsid w:val="00801E68"/>
    <w:rsid w:val="00821275"/>
    <w:rsid w:val="008229CF"/>
    <w:rsid w:val="008336BF"/>
    <w:rsid w:val="0084629F"/>
    <w:rsid w:val="00877BC4"/>
    <w:rsid w:val="0088180F"/>
    <w:rsid w:val="00887B58"/>
    <w:rsid w:val="0089733A"/>
    <w:rsid w:val="008A03F0"/>
    <w:rsid w:val="008B6E1D"/>
    <w:rsid w:val="008C0AD8"/>
    <w:rsid w:val="008F4FB3"/>
    <w:rsid w:val="00932DD7"/>
    <w:rsid w:val="00967CFD"/>
    <w:rsid w:val="009D6EEA"/>
    <w:rsid w:val="009E0CD2"/>
    <w:rsid w:val="009E4E11"/>
    <w:rsid w:val="009F1449"/>
    <w:rsid w:val="00A01CB8"/>
    <w:rsid w:val="00A02211"/>
    <w:rsid w:val="00A15D1A"/>
    <w:rsid w:val="00A16C33"/>
    <w:rsid w:val="00A8138E"/>
    <w:rsid w:val="00A92146"/>
    <w:rsid w:val="00A94224"/>
    <w:rsid w:val="00A96ED3"/>
    <w:rsid w:val="00AA11AA"/>
    <w:rsid w:val="00AA231F"/>
    <w:rsid w:val="00AA39A7"/>
    <w:rsid w:val="00AA5272"/>
    <w:rsid w:val="00AB6619"/>
    <w:rsid w:val="00AC03CE"/>
    <w:rsid w:val="00AC4E8E"/>
    <w:rsid w:val="00AC5388"/>
    <w:rsid w:val="00AF6995"/>
    <w:rsid w:val="00B0742F"/>
    <w:rsid w:val="00B07695"/>
    <w:rsid w:val="00B17621"/>
    <w:rsid w:val="00B17CD0"/>
    <w:rsid w:val="00B213B3"/>
    <w:rsid w:val="00B305F3"/>
    <w:rsid w:val="00B37275"/>
    <w:rsid w:val="00B45CA6"/>
    <w:rsid w:val="00B474C8"/>
    <w:rsid w:val="00B923A3"/>
    <w:rsid w:val="00BA4E25"/>
    <w:rsid w:val="00BB52FB"/>
    <w:rsid w:val="00BC33D5"/>
    <w:rsid w:val="00BC3836"/>
    <w:rsid w:val="00BC4AD9"/>
    <w:rsid w:val="00BD792D"/>
    <w:rsid w:val="00BE0FD9"/>
    <w:rsid w:val="00BE4285"/>
    <w:rsid w:val="00BE4B6A"/>
    <w:rsid w:val="00BF4BD4"/>
    <w:rsid w:val="00C0469F"/>
    <w:rsid w:val="00C12180"/>
    <w:rsid w:val="00C125D3"/>
    <w:rsid w:val="00C307E7"/>
    <w:rsid w:val="00C32253"/>
    <w:rsid w:val="00C35B0A"/>
    <w:rsid w:val="00C41E72"/>
    <w:rsid w:val="00C76AD8"/>
    <w:rsid w:val="00C8171E"/>
    <w:rsid w:val="00CA07F7"/>
    <w:rsid w:val="00CB0958"/>
    <w:rsid w:val="00CB2B8C"/>
    <w:rsid w:val="00CB5CD5"/>
    <w:rsid w:val="00CC004E"/>
    <w:rsid w:val="00CC314E"/>
    <w:rsid w:val="00CD0FB3"/>
    <w:rsid w:val="00D0787A"/>
    <w:rsid w:val="00D10557"/>
    <w:rsid w:val="00D12ECF"/>
    <w:rsid w:val="00D3315E"/>
    <w:rsid w:val="00D348F3"/>
    <w:rsid w:val="00D4226A"/>
    <w:rsid w:val="00D434D6"/>
    <w:rsid w:val="00D706A6"/>
    <w:rsid w:val="00D76268"/>
    <w:rsid w:val="00D76BA9"/>
    <w:rsid w:val="00D77B63"/>
    <w:rsid w:val="00D81165"/>
    <w:rsid w:val="00DA770F"/>
    <w:rsid w:val="00DE36B9"/>
    <w:rsid w:val="00DE7275"/>
    <w:rsid w:val="00E02689"/>
    <w:rsid w:val="00E02CE4"/>
    <w:rsid w:val="00E202E7"/>
    <w:rsid w:val="00E27831"/>
    <w:rsid w:val="00E353A8"/>
    <w:rsid w:val="00E42B43"/>
    <w:rsid w:val="00E451E8"/>
    <w:rsid w:val="00E555E6"/>
    <w:rsid w:val="00E66D9D"/>
    <w:rsid w:val="00E81F05"/>
    <w:rsid w:val="00EC383B"/>
    <w:rsid w:val="00ED7812"/>
    <w:rsid w:val="00EE45E7"/>
    <w:rsid w:val="00EF40CA"/>
    <w:rsid w:val="00F00869"/>
    <w:rsid w:val="00F225B3"/>
    <w:rsid w:val="00F351A7"/>
    <w:rsid w:val="00F37C35"/>
    <w:rsid w:val="00F40D0A"/>
    <w:rsid w:val="00F45F64"/>
    <w:rsid w:val="00F50035"/>
    <w:rsid w:val="00F61915"/>
    <w:rsid w:val="00F95BF1"/>
    <w:rsid w:val="00FA6C61"/>
    <w:rsid w:val="00FA77C1"/>
    <w:rsid w:val="00FB4339"/>
    <w:rsid w:val="00FD03D6"/>
    <w:rsid w:val="00FE5128"/>
    <w:rsid w:val="00FE558A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9DB2"/>
  <w15:docId w15:val="{91FAD2D8-96CF-4C0A-AC90-CADB05AA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43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6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340343"/>
    <w:pPr>
      <w:keepNext/>
      <w:tabs>
        <w:tab w:val="num" w:pos="0"/>
      </w:tabs>
      <w:suppressAutoHyphens/>
      <w:overflowPunct w:val="0"/>
      <w:autoSpaceDE w:val="0"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3ZnakZnakCharCharZnakZnakCharChar">
    <w:name w:val="Char Char3 Znak Znak Char Char Znak Znak Char Char"/>
    <w:basedOn w:val="Normalny"/>
    <w:rsid w:val="003403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034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34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034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4034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4034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9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9B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36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36BF"/>
    <w:rPr>
      <w:rFonts w:ascii="Calibri" w:eastAsia="Calibri" w:hAnsi="Calibri" w:cs="Times New Roman"/>
    </w:rPr>
  </w:style>
  <w:style w:type="paragraph" w:customStyle="1" w:styleId="Default">
    <w:name w:val="Default"/>
    <w:rsid w:val="008336B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336B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9D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77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9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9A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36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B076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0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0FD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D34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D34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4D87-59A2-490D-BEE5-25E370C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41</cp:revision>
  <cp:lastPrinted>2019-07-09T07:09:00Z</cp:lastPrinted>
  <dcterms:created xsi:type="dcterms:W3CDTF">2018-01-04T08:53:00Z</dcterms:created>
  <dcterms:modified xsi:type="dcterms:W3CDTF">2023-03-23T09:04:00Z</dcterms:modified>
</cp:coreProperties>
</file>